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C1" w:rsidRDefault="00880AC1" w:rsidP="001A641D">
      <w:pPr>
        <w:jc w:val="right"/>
      </w:pPr>
      <w:bookmarkStart w:id="0" w:name="_GoBack"/>
      <w:bookmarkEnd w:id="0"/>
      <w:r>
        <w:t>Руководителю</w:t>
      </w:r>
    </w:p>
    <w:p w:rsidR="00880AC1" w:rsidRDefault="00880AC1" w:rsidP="001A641D">
      <w:pPr>
        <w:jc w:val="right"/>
      </w:pPr>
      <w:r>
        <w:t>ОАО «</w:t>
      </w:r>
      <w:r w:rsidR="00C97871">
        <w:t>Управляющая К</w:t>
      </w:r>
      <w:r>
        <w:t>омпания»</w:t>
      </w:r>
    </w:p>
    <w:p w:rsidR="00880AC1" w:rsidRDefault="00880AC1" w:rsidP="001A641D">
      <w:pPr>
        <w:jc w:val="right"/>
      </w:pPr>
      <w:r>
        <w:t>от Иванова Ивана Ивановича</w:t>
      </w:r>
    </w:p>
    <w:p w:rsidR="00880AC1" w:rsidRDefault="00880AC1" w:rsidP="001A641D">
      <w:pPr>
        <w:jc w:val="right"/>
      </w:pPr>
      <w:r>
        <w:t>г.</w:t>
      </w:r>
      <w:r>
        <w:rPr>
          <w:lang w:val="en-US"/>
        </w:rPr>
        <w:t xml:space="preserve"> </w:t>
      </w:r>
      <w:r>
        <w:t>Город</w:t>
      </w:r>
      <w:r>
        <w:rPr>
          <w:lang w:val="en-US"/>
        </w:rPr>
        <w:t xml:space="preserve"> </w:t>
      </w:r>
      <w:r>
        <w:t>, ул. ________________</w:t>
      </w:r>
    </w:p>
    <w:p w:rsidR="00880AC1" w:rsidRDefault="00880AC1" w:rsidP="001A641D">
      <w:pPr>
        <w:jc w:val="right"/>
      </w:pPr>
      <w:r>
        <w:t>т. _______________</w:t>
      </w:r>
    </w:p>
    <w:p w:rsidR="00880AC1" w:rsidRDefault="001A641D" w:rsidP="001A641D">
      <w:pPr>
        <w:jc w:val="center"/>
      </w:pPr>
      <w:r>
        <w:t>Жалоба (Претензия)</w:t>
      </w:r>
    </w:p>
    <w:p w:rsidR="00880AC1" w:rsidRDefault="00880AC1" w:rsidP="00880AC1"/>
    <w:p w:rsidR="00880AC1" w:rsidRDefault="00880AC1" w:rsidP="00880AC1">
      <w:r>
        <w:t xml:space="preserve">Я, ________________________________, собственник квартиры №____, проживаю в доме, обслуживаемым Вашей организацией. Являясь исполнителем услуг по содержанию общего имущества, Ваша организация независимо от формы собственности и организационно- правовой формы обязана предоставить потребителю услуги, соответствующие по качеству обязательным требованиям стандартов, санитарных правил и норм, установленным нормативам и условиям договора, а также информации о жилищных услугах. </w:t>
      </w:r>
    </w:p>
    <w:p w:rsidR="00880AC1" w:rsidRDefault="00880AC1" w:rsidP="00880AC1"/>
    <w:p w:rsidR="00880AC1" w:rsidRDefault="00880AC1" w:rsidP="00880AC1">
      <w:r>
        <w:t xml:space="preserve">Я свои обязательства по договору исполняю регулярно, плачу за услуги по содержанию общего имущества. </w:t>
      </w:r>
    </w:p>
    <w:p w:rsidR="00880AC1" w:rsidRDefault="00880AC1" w:rsidP="00880AC1"/>
    <w:p w:rsidR="00880AC1" w:rsidRDefault="00880AC1" w:rsidP="00880AC1">
      <w:r>
        <w:t>В соответствии с пунктом 4.8.14 "Правил и норм технической эксплуатации жилищного фонда", утвержденных Постановлением Госстроя РФ от 27.09.2003 года № 170, лестничные клетки должны быть регулярно убраны и вымыты.</w:t>
      </w:r>
    </w:p>
    <w:p w:rsidR="00880AC1" w:rsidRDefault="001A641D" w:rsidP="00880AC1">
      <w:r>
        <w:t>Сухую уборку и мытье</w:t>
      </w:r>
      <w:r w:rsidR="00880AC1">
        <w:t xml:space="preserve"> полов должно производиться как минимум раз в </w:t>
      </w:r>
      <w:r>
        <w:t>пять дней, влажная уборка всех поверхностей должна производиться ежемесячно (пункт 3.2.7</w:t>
      </w:r>
      <w:r w:rsidR="00880AC1">
        <w:t xml:space="preserve">). </w:t>
      </w:r>
    </w:p>
    <w:p w:rsidR="00880AC1" w:rsidRDefault="00880AC1" w:rsidP="00880AC1"/>
    <w:p w:rsidR="00880AC1" w:rsidRDefault="00880AC1" w:rsidP="00880AC1">
      <w:r>
        <w:t>В связи с выше изложенным, прошу Вас организовать регулярную уборку____ подъезда нашего дома.</w:t>
      </w:r>
    </w:p>
    <w:p w:rsidR="00880AC1" w:rsidRDefault="00880AC1" w:rsidP="00880AC1"/>
    <w:p w:rsidR="009C5D73" w:rsidRPr="009D7B51" w:rsidRDefault="00880AC1" w:rsidP="00880AC1">
      <w:r>
        <w:t>«__»_____________20___г.                                                                                      Иванов И.И.</w:t>
      </w:r>
      <w:r w:rsidR="00647ADA">
        <w:t xml:space="preserve"> (подпись)</w:t>
      </w:r>
    </w:p>
    <w:sectPr w:rsidR="009C5D73" w:rsidRPr="009D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A8" w:rsidRDefault="001C5AA8" w:rsidP="000505BF">
      <w:pPr>
        <w:spacing w:after="0" w:line="240" w:lineRule="auto"/>
      </w:pPr>
      <w:r>
        <w:separator/>
      </w:r>
    </w:p>
  </w:endnote>
  <w:endnote w:type="continuationSeparator" w:id="0">
    <w:p w:rsidR="001C5AA8" w:rsidRDefault="001C5AA8" w:rsidP="0005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A8" w:rsidRDefault="001C5AA8" w:rsidP="000505BF">
      <w:pPr>
        <w:spacing w:after="0" w:line="240" w:lineRule="auto"/>
      </w:pPr>
      <w:r>
        <w:separator/>
      </w:r>
    </w:p>
  </w:footnote>
  <w:footnote w:type="continuationSeparator" w:id="0">
    <w:p w:rsidR="001C5AA8" w:rsidRDefault="001C5AA8" w:rsidP="0005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34"/>
    <w:rsid w:val="000505BF"/>
    <w:rsid w:val="000639DB"/>
    <w:rsid w:val="000B69F2"/>
    <w:rsid w:val="00197378"/>
    <w:rsid w:val="001A641D"/>
    <w:rsid w:val="001C5AA8"/>
    <w:rsid w:val="001D1F60"/>
    <w:rsid w:val="001E6465"/>
    <w:rsid w:val="00267792"/>
    <w:rsid w:val="00285CE8"/>
    <w:rsid w:val="002C30ED"/>
    <w:rsid w:val="0030032E"/>
    <w:rsid w:val="003B725A"/>
    <w:rsid w:val="004805FA"/>
    <w:rsid w:val="004F2BFA"/>
    <w:rsid w:val="00560134"/>
    <w:rsid w:val="005F2D75"/>
    <w:rsid w:val="00647ADA"/>
    <w:rsid w:val="00682233"/>
    <w:rsid w:val="006E25F2"/>
    <w:rsid w:val="00843735"/>
    <w:rsid w:val="00880AC1"/>
    <w:rsid w:val="00886F5C"/>
    <w:rsid w:val="009972C5"/>
    <w:rsid w:val="009B1EBC"/>
    <w:rsid w:val="009C5D73"/>
    <w:rsid w:val="009D7B51"/>
    <w:rsid w:val="00AB235F"/>
    <w:rsid w:val="00B2135A"/>
    <w:rsid w:val="00C97871"/>
    <w:rsid w:val="00E4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1DFCD-9EF8-42BA-BE48-8F3747B6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05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5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A420-E63D-4FE4-9958-5D9D12E1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polskaya Olga</dc:creator>
  <cp:keywords/>
  <dc:description/>
  <cp:lastModifiedBy>Aleksandr</cp:lastModifiedBy>
  <cp:revision>2</cp:revision>
  <dcterms:created xsi:type="dcterms:W3CDTF">2020-09-14T14:35:00Z</dcterms:created>
  <dcterms:modified xsi:type="dcterms:W3CDTF">2020-09-14T14:35:00Z</dcterms:modified>
</cp:coreProperties>
</file>